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1992B" w14:textId="2C420E78" w:rsidR="005668FC" w:rsidRPr="005668FC" w:rsidRDefault="005668FC" w:rsidP="005668FC">
      <w:pPr>
        <w:spacing w:after="0" w:line="240" w:lineRule="auto"/>
        <w:jc w:val="left"/>
        <w:rPr>
          <w:rFonts w:hAnsi="ＭＳ 明朝"/>
          <w:szCs w:val="24"/>
        </w:rPr>
      </w:pPr>
      <w:r w:rsidRPr="005668FC">
        <w:rPr>
          <w:rFonts w:hAnsi="ＭＳ 明朝" w:hint="eastAsia"/>
          <w:szCs w:val="24"/>
        </w:rPr>
        <w:t>（様式１）</w:t>
      </w:r>
    </w:p>
    <w:p w14:paraId="10136C3F" w14:textId="79F69225" w:rsidR="004048B8" w:rsidRPr="004026EC" w:rsidRDefault="00000000" w:rsidP="005668FC">
      <w:pPr>
        <w:spacing w:after="0" w:line="240" w:lineRule="auto"/>
        <w:jc w:val="center"/>
        <w:rPr>
          <w:rFonts w:hAnsi="ＭＳ 明朝"/>
          <w:sz w:val="28"/>
          <w:szCs w:val="28"/>
        </w:rPr>
      </w:pPr>
      <w:bookmarkStart w:id="0" w:name="_Hlk216883496"/>
      <w:r w:rsidRPr="004026EC">
        <w:rPr>
          <w:rFonts w:hAnsi="ＭＳ 明朝" w:hint="eastAsia"/>
          <w:sz w:val="28"/>
          <w:szCs w:val="28"/>
        </w:rPr>
        <w:t>トライアル・サウンディング利用申込書</w:t>
      </w:r>
    </w:p>
    <w:bookmarkEnd w:id="0"/>
    <w:p w14:paraId="542C5C77" w14:textId="07308048" w:rsidR="004048B8" w:rsidRPr="005668FC" w:rsidRDefault="00000000" w:rsidP="005668FC">
      <w:pPr>
        <w:spacing w:after="0" w:line="240" w:lineRule="auto"/>
        <w:jc w:val="right"/>
        <w:rPr>
          <w:rFonts w:hAnsi="ＭＳ 明朝"/>
          <w:szCs w:val="24"/>
        </w:rPr>
      </w:pPr>
      <w:r w:rsidRPr="005668FC">
        <w:rPr>
          <w:rFonts w:hAnsi="ＭＳ 明朝" w:hint="eastAsia"/>
          <w:szCs w:val="24"/>
        </w:rPr>
        <w:t>令和　　年　　月　　日</w:t>
      </w:r>
    </w:p>
    <w:tbl>
      <w:tblPr>
        <w:tblStyle w:val="1"/>
        <w:tblW w:w="9635" w:type="dxa"/>
        <w:tblLayout w:type="fixed"/>
        <w:tblLook w:val="04A0" w:firstRow="1" w:lastRow="0" w:firstColumn="1" w:lastColumn="0" w:noHBand="0" w:noVBand="1"/>
      </w:tblPr>
      <w:tblGrid>
        <w:gridCol w:w="2806"/>
        <w:gridCol w:w="6829"/>
      </w:tblGrid>
      <w:tr w:rsidR="004048B8" w:rsidRPr="005668FC" w14:paraId="7FE65C93" w14:textId="77777777" w:rsidTr="004026EC">
        <w:trPr>
          <w:trHeight w:val="537"/>
        </w:trPr>
        <w:tc>
          <w:tcPr>
            <w:tcW w:w="9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E4282F" w14:textId="7090A417" w:rsidR="004048B8" w:rsidRPr="006A3ECB" w:rsidRDefault="00000000" w:rsidP="005668FC">
            <w:pPr>
              <w:spacing w:after="0" w:line="240" w:lineRule="auto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6A3ECB">
              <w:rPr>
                <w:rFonts w:ascii="ＭＳ ゴシック" w:eastAsia="ＭＳ ゴシック" w:hAnsi="ＭＳ ゴシック" w:hint="eastAsia"/>
                <w:szCs w:val="24"/>
              </w:rPr>
              <w:t>（１）</w:t>
            </w:r>
            <w:r w:rsidR="006A3ECB">
              <w:rPr>
                <w:rFonts w:ascii="ＭＳ ゴシック" w:eastAsia="ＭＳ ゴシック" w:hAnsi="ＭＳ ゴシック" w:hint="eastAsia"/>
                <w:szCs w:val="24"/>
              </w:rPr>
              <w:t>利活用希望</w:t>
            </w:r>
            <w:r w:rsidRPr="006A3ECB">
              <w:rPr>
                <w:rFonts w:ascii="ＭＳ ゴシック" w:eastAsia="ＭＳ ゴシック" w:hAnsi="ＭＳ ゴシック" w:hint="eastAsia"/>
                <w:szCs w:val="24"/>
              </w:rPr>
              <w:t>者の基本情報（法人の場合は、法人について記載すること）</w:t>
            </w:r>
          </w:p>
        </w:tc>
      </w:tr>
      <w:tr w:rsidR="004048B8" w:rsidRPr="005668FC" w14:paraId="1E8DF94C" w14:textId="77777777" w:rsidTr="004026EC">
        <w:tc>
          <w:tcPr>
            <w:tcW w:w="28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7A7ADF" w14:textId="77777777" w:rsidR="004048B8" w:rsidRPr="006A3ECB" w:rsidRDefault="00000000" w:rsidP="006A3ECB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6A3ECB">
              <w:rPr>
                <w:rFonts w:ascii="ＭＳ ゴシック" w:eastAsia="ＭＳ ゴシック" w:hAnsi="ＭＳ ゴシック" w:hint="eastAsia"/>
                <w:szCs w:val="24"/>
              </w:rPr>
              <w:t>（ふりがな）</w:t>
            </w:r>
          </w:p>
          <w:p w14:paraId="4CC8A66F" w14:textId="77777777" w:rsidR="004048B8" w:rsidRPr="006A3ECB" w:rsidRDefault="00000000" w:rsidP="006A3ECB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6A3ECB">
              <w:rPr>
                <w:rFonts w:ascii="ＭＳ ゴシック" w:eastAsia="ＭＳ ゴシック" w:hAnsi="ＭＳ ゴシック" w:hint="eastAsia"/>
                <w:szCs w:val="24"/>
              </w:rPr>
              <w:t>団体名もしくは会社名</w:t>
            </w:r>
          </w:p>
        </w:tc>
        <w:tc>
          <w:tcPr>
            <w:tcW w:w="6829" w:type="dxa"/>
            <w:tcBorders>
              <w:top w:val="single" w:sz="12" w:space="0" w:color="auto"/>
              <w:right w:val="single" w:sz="12" w:space="0" w:color="auto"/>
            </w:tcBorders>
          </w:tcPr>
          <w:p w14:paraId="48A5DFF8" w14:textId="77777777" w:rsidR="004048B8" w:rsidRPr="005668FC" w:rsidRDefault="004048B8" w:rsidP="005668FC">
            <w:pPr>
              <w:spacing w:after="0" w:line="240" w:lineRule="auto"/>
              <w:rPr>
                <w:rFonts w:hAnsi="ＭＳ 明朝"/>
                <w:szCs w:val="24"/>
              </w:rPr>
            </w:pPr>
          </w:p>
        </w:tc>
      </w:tr>
      <w:tr w:rsidR="004048B8" w:rsidRPr="005668FC" w14:paraId="60AE535E" w14:textId="77777777" w:rsidTr="004026EC">
        <w:tc>
          <w:tcPr>
            <w:tcW w:w="2806" w:type="dxa"/>
            <w:tcBorders>
              <w:left w:val="single" w:sz="12" w:space="0" w:color="auto"/>
            </w:tcBorders>
            <w:vAlign w:val="center"/>
          </w:tcPr>
          <w:p w14:paraId="47A1A809" w14:textId="77777777" w:rsidR="004048B8" w:rsidRPr="006A3ECB" w:rsidRDefault="00000000" w:rsidP="006A3ECB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6A3ECB">
              <w:rPr>
                <w:rFonts w:ascii="ＭＳ ゴシック" w:eastAsia="ＭＳ ゴシック" w:hAnsi="ＭＳ ゴシック" w:hint="eastAsia"/>
                <w:szCs w:val="24"/>
              </w:rPr>
              <w:t>所在地</w:t>
            </w:r>
          </w:p>
        </w:tc>
        <w:tc>
          <w:tcPr>
            <w:tcW w:w="6829" w:type="dxa"/>
            <w:tcBorders>
              <w:right w:val="single" w:sz="12" w:space="0" w:color="auto"/>
            </w:tcBorders>
          </w:tcPr>
          <w:p w14:paraId="1FB8296E" w14:textId="77777777" w:rsidR="004048B8" w:rsidRPr="005668FC" w:rsidRDefault="004048B8" w:rsidP="005668FC">
            <w:pPr>
              <w:spacing w:after="0" w:line="240" w:lineRule="auto"/>
              <w:rPr>
                <w:rFonts w:hAnsi="ＭＳ 明朝"/>
                <w:szCs w:val="24"/>
              </w:rPr>
            </w:pPr>
          </w:p>
          <w:p w14:paraId="3E1903AA" w14:textId="77777777" w:rsidR="004048B8" w:rsidRPr="005668FC" w:rsidRDefault="004048B8" w:rsidP="005668FC">
            <w:pPr>
              <w:spacing w:after="0" w:line="240" w:lineRule="auto"/>
              <w:rPr>
                <w:rFonts w:hAnsi="ＭＳ 明朝"/>
                <w:szCs w:val="24"/>
              </w:rPr>
            </w:pPr>
          </w:p>
        </w:tc>
      </w:tr>
      <w:tr w:rsidR="004048B8" w:rsidRPr="005668FC" w14:paraId="2C78185F" w14:textId="77777777" w:rsidTr="004026EC">
        <w:tc>
          <w:tcPr>
            <w:tcW w:w="2806" w:type="dxa"/>
            <w:tcBorders>
              <w:left w:val="single" w:sz="12" w:space="0" w:color="auto"/>
            </w:tcBorders>
            <w:vAlign w:val="center"/>
          </w:tcPr>
          <w:p w14:paraId="1AC12959" w14:textId="77777777" w:rsidR="004048B8" w:rsidRPr="006A3ECB" w:rsidRDefault="00000000" w:rsidP="006A3ECB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6A3ECB">
              <w:rPr>
                <w:rFonts w:ascii="ＭＳ ゴシック" w:eastAsia="ＭＳ ゴシック" w:hAnsi="ＭＳ ゴシック" w:hint="eastAsia"/>
                <w:szCs w:val="24"/>
              </w:rPr>
              <w:t>（ふりがな）</w:t>
            </w:r>
          </w:p>
          <w:p w14:paraId="7F5BF9E5" w14:textId="77777777" w:rsidR="004048B8" w:rsidRPr="006A3ECB" w:rsidRDefault="00000000" w:rsidP="006A3ECB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6A3ECB">
              <w:rPr>
                <w:rFonts w:ascii="ＭＳ ゴシック" w:eastAsia="ＭＳ ゴシック" w:hAnsi="ＭＳ ゴシック" w:hint="eastAsia"/>
                <w:szCs w:val="24"/>
              </w:rPr>
              <w:t>代表者名</w:t>
            </w:r>
          </w:p>
        </w:tc>
        <w:tc>
          <w:tcPr>
            <w:tcW w:w="6829" w:type="dxa"/>
            <w:tcBorders>
              <w:right w:val="single" w:sz="12" w:space="0" w:color="auto"/>
            </w:tcBorders>
          </w:tcPr>
          <w:p w14:paraId="068EB9BC" w14:textId="77777777" w:rsidR="004048B8" w:rsidRPr="005668FC" w:rsidRDefault="004048B8" w:rsidP="005668FC">
            <w:pPr>
              <w:spacing w:after="0" w:line="240" w:lineRule="auto"/>
              <w:rPr>
                <w:rFonts w:hAnsi="ＭＳ 明朝"/>
                <w:szCs w:val="24"/>
              </w:rPr>
            </w:pPr>
          </w:p>
        </w:tc>
      </w:tr>
      <w:tr w:rsidR="004048B8" w:rsidRPr="005668FC" w14:paraId="08A15010" w14:textId="77777777" w:rsidTr="004026EC">
        <w:tc>
          <w:tcPr>
            <w:tcW w:w="2806" w:type="dxa"/>
            <w:tcBorders>
              <w:left w:val="single" w:sz="12" w:space="0" w:color="auto"/>
            </w:tcBorders>
            <w:vAlign w:val="center"/>
          </w:tcPr>
          <w:p w14:paraId="164BBB66" w14:textId="77777777" w:rsidR="004048B8" w:rsidRPr="006A3ECB" w:rsidRDefault="00000000" w:rsidP="006A3ECB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6A3ECB">
              <w:rPr>
                <w:rFonts w:ascii="ＭＳ ゴシック" w:eastAsia="ＭＳ ゴシック" w:hAnsi="ＭＳ ゴシック" w:hint="eastAsia"/>
                <w:szCs w:val="24"/>
              </w:rPr>
              <w:t>（ふりがな）</w:t>
            </w:r>
          </w:p>
          <w:p w14:paraId="7260E515" w14:textId="77777777" w:rsidR="004048B8" w:rsidRPr="006A3ECB" w:rsidRDefault="00000000" w:rsidP="006A3ECB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6A3ECB">
              <w:rPr>
                <w:rFonts w:ascii="ＭＳ ゴシック" w:eastAsia="ＭＳ ゴシック" w:hAnsi="ＭＳ ゴシック" w:hint="eastAsia"/>
                <w:szCs w:val="24"/>
              </w:rPr>
              <w:t>担当者名</w:t>
            </w:r>
          </w:p>
        </w:tc>
        <w:tc>
          <w:tcPr>
            <w:tcW w:w="6829" w:type="dxa"/>
            <w:tcBorders>
              <w:right w:val="single" w:sz="12" w:space="0" w:color="auto"/>
            </w:tcBorders>
          </w:tcPr>
          <w:p w14:paraId="0A415D34" w14:textId="77777777" w:rsidR="004048B8" w:rsidRPr="005668FC" w:rsidRDefault="004048B8" w:rsidP="005668FC">
            <w:pPr>
              <w:spacing w:after="0" w:line="240" w:lineRule="auto"/>
              <w:rPr>
                <w:rFonts w:hAnsi="ＭＳ 明朝"/>
                <w:szCs w:val="24"/>
              </w:rPr>
            </w:pPr>
          </w:p>
        </w:tc>
      </w:tr>
      <w:tr w:rsidR="004048B8" w:rsidRPr="005668FC" w14:paraId="7B57FB3D" w14:textId="77777777" w:rsidTr="004026EC">
        <w:tc>
          <w:tcPr>
            <w:tcW w:w="2806" w:type="dxa"/>
            <w:tcBorders>
              <w:left w:val="single" w:sz="12" w:space="0" w:color="auto"/>
            </w:tcBorders>
            <w:vAlign w:val="center"/>
          </w:tcPr>
          <w:p w14:paraId="2F8923D2" w14:textId="77777777" w:rsidR="004048B8" w:rsidRPr="006A3ECB" w:rsidRDefault="00000000" w:rsidP="006A3ECB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6A3ECB">
              <w:rPr>
                <w:rFonts w:ascii="ＭＳ ゴシック" w:eastAsia="ＭＳ ゴシック" w:hAnsi="ＭＳ ゴシック" w:hint="eastAsia"/>
                <w:szCs w:val="24"/>
              </w:rPr>
              <w:t>電話番号</w:t>
            </w:r>
          </w:p>
        </w:tc>
        <w:tc>
          <w:tcPr>
            <w:tcW w:w="6829" w:type="dxa"/>
            <w:tcBorders>
              <w:right w:val="single" w:sz="12" w:space="0" w:color="auto"/>
            </w:tcBorders>
          </w:tcPr>
          <w:p w14:paraId="3B2FF6FF" w14:textId="77777777" w:rsidR="004048B8" w:rsidRPr="005668FC" w:rsidRDefault="004048B8" w:rsidP="005668FC">
            <w:pPr>
              <w:spacing w:after="0" w:line="240" w:lineRule="auto"/>
              <w:rPr>
                <w:rFonts w:hAnsi="ＭＳ 明朝"/>
                <w:szCs w:val="24"/>
              </w:rPr>
            </w:pPr>
          </w:p>
          <w:p w14:paraId="3A2367F5" w14:textId="77777777" w:rsidR="004048B8" w:rsidRPr="005668FC" w:rsidRDefault="004048B8" w:rsidP="005668FC">
            <w:pPr>
              <w:spacing w:after="0" w:line="240" w:lineRule="auto"/>
              <w:rPr>
                <w:rFonts w:hAnsi="ＭＳ 明朝"/>
                <w:szCs w:val="24"/>
              </w:rPr>
            </w:pPr>
          </w:p>
        </w:tc>
      </w:tr>
      <w:tr w:rsidR="004048B8" w:rsidRPr="005668FC" w14:paraId="0805CABF" w14:textId="77777777" w:rsidTr="004026EC">
        <w:tc>
          <w:tcPr>
            <w:tcW w:w="2806" w:type="dxa"/>
            <w:tcBorders>
              <w:left w:val="single" w:sz="12" w:space="0" w:color="auto"/>
            </w:tcBorders>
            <w:vAlign w:val="center"/>
          </w:tcPr>
          <w:p w14:paraId="794E602C" w14:textId="77777777" w:rsidR="004048B8" w:rsidRPr="006A3ECB" w:rsidRDefault="00000000" w:rsidP="006A3ECB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6A3ECB">
              <w:rPr>
                <w:rFonts w:ascii="ＭＳ ゴシック" w:eastAsia="ＭＳ ゴシック" w:hAnsi="ＭＳ ゴシック" w:hint="eastAsia"/>
                <w:szCs w:val="24"/>
              </w:rPr>
              <w:t>メールアドレス</w:t>
            </w:r>
          </w:p>
        </w:tc>
        <w:tc>
          <w:tcPr>
            <w:tcW w:w="6829" w:type="dxa"/>
            <w:tcBorders>
              <w:right w:val="single" w:sz="12" w:space="0" w:color="auto"/>
            </w:tcBorders>
          </w:tcPr>
          <w:p w14:paraId="4ECC727E" w14:textId="77777777" w:rsidR="004048B8" w:rsidRPr="005668FC" w:rsidRDefault="004048B8" w:rsidP="005668FC">
            <w:pPr>
              <w:spacing w:after="0" w:line="240" w:lineRule="auto"/>
              <w:rPr>
                <w:rFonts w:hAnsi="ＭＳ 明朝"/>
                <w:szCs w:val="24"/>
              </w:rPr>
            </w:pPr>
          </w:p>
          <w:p w14:paraId="14512504" w14:textId="77777777" w:rsidR="004048B8" w:rsidRPr="005668FC" w:rsidRDefault="004048B8" w:rsidP="005668FC">
            <w:pPr>
              <w:spacing w:after="0" w:line="240" w:lineRule="auto"/>
              <w:rPr>
                <w:rFonts w:hAnsi="ＭＳ 明朝"/>
                <w:szCs w:val="24"/>
              </w:rPr>
            </w:pPr>
          </w:p>
        </w:tc>
      </w:tr>
      <w:tr w:rsidR="004048B8" w:rsidRPr="005668FC" w14:paraId="08A6D0CA" w14:textId="77777777" w:rsidTr="004026EC">
        <w:tc>
          <w:tcPr>
            <w:tcW w:w="28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0D598A" w14:textId="77777777" w:rsidR="004048B8" w:rsidRPr="006A3ECB" w:rsidRDefault="00000000" w:rsidP="006A3ECB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6A3ECB">
              <w:rPr>
                <w:rFonts w:ascii="ＭＳ ゴシック" w:eastAsia="ＭＳ ゴシック" w:hAnsi="ＭＳ ゴシック" w:hint="eastAsia"/>
                <w:szCs w:val="24"/>
              </w:rPr>
              <w:t>団体の事業概要</w:t>
            </w:r>
          </w:p>
        </w:tc>
        <w:tc>
          <w:tcPr>
            <w:tcW w:w="6829" w:type="dxa"/>
            <w:tcBorders>
              <w:bottom w:val="single" w:sz="12" w:space="0" w:color="auto"/>
              <w:right w:val="single" w:sz="12" w:space="0" w:color="auto"/>
            </w:tcBorders>
          </w:tcPr>
          <w:p w14:paraId="09D519F3" w14:textId="77777777" w:rsidR="004048B8" w:rsidRPr="005668FC" w:rsidRDefault="004048B8" w:rsidP="005668FC">
            <w:pPr>
              <w:spacing w:after="0" w:line="240" w:lineRule="auto"/>
              <w:rPr>
                <w:rFonts w:hAnsi="ＭＳ 明朝"/>
                <w:szCs w:val="24"/>
              </w:rPr>
            </w:pPr>
          </w:p>
          <w:p w14:paraId="4F51348D" w14:textId="77777777" w:rsidR="004048B8" w:rsidRPr="005668FC" w:rsidRDefault="004048B8" w:rsidP="005668FC">
            <w:pPr>
              <w:spacing w:after="0" w:line="240" w:lineRule="auto"/>
              <w:rPr>
                <w:rFonts w:hAnsi="ＭＳ 明朝"/>
                <w:szCs w:val="24"/>
              </w:rPr>
            </w:pPr>
          </w:p>
          <w:p w14:paraId="7959E4AE" w14:textId="77777777" w:rsidR="004048B8" w:rsidRPr="005668FC" w:rsidRDefault="004048B8" w:rsidP="005668FC">
            <w:pPr>
              <w:spacing w:after="0" w:line="240" w:lineRule="auto"/>
              <w:rPr>
                <w:rFonts w:hAnsi="ＭＳ 明朝"/>
                <w:szCs w:val="24"/>
              </w:rPr>
            </w:pPr>
          </w:p>
        </w:tc>
      </w:tr>
    </w:tbl>
    <w:p w14:paraId="02A48651" w14:textId="77777777" w:rsidR="004048B8" w:rsidRPr="005668FC" w:rsidRDefault="004048B8" w:rsidP="005668FC">
      <w:pPr>
        <w:spacing w:after="0" w:line="240" w:lineRule="auto"/>
        <w:rPr>
          <w:rFonts w:hAnsi="ＭＳ 明朝"/>
          <w:szCs w:val="24"/>
        </w:rPr>
      </w:pPr>
    </w:p>
    <w:tbl>
      <w:tblPr>
        <w:tblStyle w:val="1"/>
        <w:tblW w:w="963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4048B8" w:rsidRPr="006A3ECB" w14:paraId="24D85D54" w14:textId="77777777" w:rsidTr="004026EC">
        <w:trPr>
          <w:trHeight w:val="537"/>
        </w:trPr>
        <w:tc>
          <w:tcPr>
            <w:tcW w:w="9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C175FD" w14:textId="77777777" w:rsidR="004048B8" w:rsidRPr="006A3ECB" w:rsidRDefault="00000000" w:rsidP="005668FC">
            <w:pPr>
              <w:spacing w:after="0" w:line="240" w:lineRule="auto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6A3ECB">
              <w:rPr>
                <w:rFonts w:ascii="ＭＳ ゴシック" w:eastAsia="ＭＳ ゴシック" w:hAnsi="ＭＳ ゴシック" w:hint="eastAsia"/>
                <w:szCs w:val="24"/>
              </w:rPr>
              <w:t>（２）提案内容</w:t>
            </w:r>
          </w:p>
        </w:tc>
      </w:tr>
      <w:tr w:rsidR="004048B8" w:rsidRPr="005668FC" w14:paraId="02DD0F5B" w14:textId="77777777" w:rsidTr="004026EC">
        <w:tc>
          <w:tcPr>
            <w:tcW w:w="96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813802" w14:textId="77777777" w:rsidR="004048B8" w:rsidRPr="005668FC" w:rsidRDefault="00000000" w:rsidP="006A3ECB">
            <w:pPr>
              <w:spacing w:after="0" w:line="240" w:lineRule="auto"/>
              <w:rPr>
                <w:rFonts w:hAnsi="ＭＳ 明朝"/>
                <w:szCs w:val="24"/>
              </w:rPr>
            </w:pPr>
            <w:r w:rsidRPr="005668FC">
              <w:rPr>
                <w:rFonts w:hAnsi="ＭＳ 明朝" w:hint="eastAsia"/>
                <w:szCs w:val="24"/>
              </w:rPr>
              <w:t>【利用希望日】</w:t>
            </w:r>
          </w:p>
          <w:p w14:paraId="474E6C0F" w14:textId="77777777" w:rsidR="004048B8" w:rsidRPr="005668FC" w:rsidRDefault="00000000" w:rsidP="006A3ECB">
            <w:pPr>
              <w:spacing w:after="0" w:line="240" w:lineRule="auto"/>
              <w:rPr>
                <w:rFonts w:hAnsi="ＭＳ 明朝"/>
                <w:szCs w:val="24"/>
              </w:rPr>
            </w:pPr>
            <w:r w:rsidRPr="005668FC">
              <w:rPr>
                <w:rFonts w:hAnsi="ＭＳ 明朝" w:hint="eastAsia"/>
                <w:szCs w:val="24"/>
              </w:rPr>
              <w:t xml:space="preserve">　　　　　　年　　　月　　　日（　　）　　　時　　　分　から</w:t>
            </w:r>
          </w:p>
          <w:p w14:paraId="2694524B" w14:textId="77777777" w:rsidR="004048B8" w:rsidRPr="005668FC" w:rsidRDefault="00000000" w:rsidP="006A3ECB">
            <w:pPr>
              <w:spacing w:after="0" w:line="240" w:lineRule="auto"/>
              <w:rPr>
                <w:rFonts w:hAnsi="ＭＳ 明朝"/>
                <w:szCs w:val="24"/>
              </w:rPr>
            </w:pPr>
            <w:r w:rsidRPr="005668FC">
              <w:rPr>
                <w:rFonts w:hAnsi="ＭＳ 明朝" w:hint="eastAsia"/>
                <w:szCs w:val="24"/>
              </w:rPr>
              <w:t xml:space="preserve">　　　　　　年　　　月　　　日（　　）　　　時　　　分　まで　（　　　日間）</w:t>
            </w:r>
          </w:p>
          <w:p w14:paraId="2325CEBB" w14:textId="77777777" w:rsidR="004048B8" w:rsidRPr="005668FC" w:rsidRDefault="00000000" w:rsidP="006A3ECB">
            <w:pPr>
              <w:spacing w:after="0" w:line="240" w:lineRule="auto"/>
              <w:rPr>
                <w:rFonts w:hAnsi="ＭＳ 明朝"/>
                <w:szCs w:val="24"/>
              </w:rPr>
            </w:pPr>
            <w:r w:rsidRPr="005668FC">
              <w:rPr>
                <w:rFonts w:hAnsi="ＭＳ 明朝" w:hint="eastAsia"/>
                <w:szCs w:val="24"/>
              </w:rPr>
              <w:t>（その他特記事項があれば記入してください。）</w:t>
            </w:r>
          </w:p>
          <w:p w14:paraId="39C62DEF" w14:textId="77777777" w:rsidR="004048B8" w:rsidRPr="005668FC" w:rsidRDefault="004048B8" w:rsidP="006A3ECB">
            <w:pPr>
              <w:spacing w:after="0" w:line="240" w:lineRule="auto"/>
              <w:rPr>
                <w:rFonts w:hAnsi="ＭＳ 明朝"/>
                <w:szCs w:val="24"/>
              </w:rPr>
            </w:pPr>
          </w:p>
        </w:tc>
      </w:tr>
      <w:tr w:rsidR="004048B8" w:rsidRPr="005668FC" w14:paraId="2AF3685A" w14:textId="77777777" w:rsidTr="004026EC">
        <w:tc>
          <w:tcPr>
            <w:tcW w:w="9638" w:type="dxa"/>
            <w:tcBorders>
              <w:left w:val="single" w:sz="12" w:space="0" w:color="auto"/>
              <w:right w:val="single" w:sz="12" w:space="0" w:color="auto"/>
            </w:tcBorders>
          </w:tcPr>
          <w:p w14:paraId="75A2CE40" w14:textId="7B1043EC" w:rsidR="004048B8" w:rsidRPr="005668FC" w:rsidRDefault="00000000" w:rsidP="006A3ECB">
            <w:pPr>
              <w:spacing w:after="0" w:line="240" w:lineRule="auto"/>
              <w:rPr>
                <w:rFonts w:hAnsi="ＭＳ 明朝"/>
                <w:szCs w:val="24"/>
              </w:rPr>
            </w:pPr>
            <w:r w:rsidRPr="005668FC">
              <w:rPr>
                <w:rFonts w:hAnsi="ＭＳ 明朝" w:hint="eastAsia"/>
                <w:szCs w:val="24"/>
              </w:rPr>
              <w:t>【利用を希望する区域】</w:t>
            </w:r>
          </w:p>
          <w:p w14:paraId="0EFA148F" w14:textId="65508DA9" w:rsidR="004048B8" w:rsidRPr="005668FC" w:rsidRDefault="00000000" w:rsidP="006A3ECB">
            <w:pPr>
              <w:spacing w:after="0" w:line="240" w:lineRule="auto"/>
              <w:ind w:leftChars="18" w:left="380" w:hangingChars="140" w:hanging="337"/>
              <w:rPr>
                <w:rFonts w:hAnsi="ＭＳ 明朝"/>
                <w:szCs w:val="24"/>
              </w:rPr>
            </w:pPr>
            <w:r w:rsidRPr="005668FC">
              <w:rPr>
                <w:rFonts w:hAnsi="ＭＳ 明朝" w:hint="eastAsia"/>
                <w:szCs w:val="24"/>
              </w:rPr>
              <w:t>※ 実施要項に添付されている平面図に、今回の事業で利用予定の区域をわかりやすく明示し、利用申込書と併せて提出してください。</w:t>
            </w:r>
          </w:p>
        </w:tc>
      </w:tr>
      <w:tr w:rsidR="004048B8" w:rsidRPr="005668FC" w14:paraId="41FB9B68" w14:textId="77777777" w:rsidTr="004026EC">
        <w:tc>
          <w:tcPr>
            <w:tcW w:w="9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F70A3A" w14:textId="77777777" w:rsidR="004048B8" w:rsidRPr="005668FC" w:rsidRDefault="00000000" w:rsidP="005668FC">
            <w:pPr>
              <w:spacing w:afterLines="50" w:after="185" w:line="240" w:lineRule="auto"/>
              <w:rPr>
                <w:rFonts w:hAnsi="ＭＳ 明朝"/>
                <w:szCs w:val="24"/>
              </w:rPr>
            </w:pPr>
            <w:r w:rsidRPr="005668FC">
              <w:rPr>
                <w:rFonts w:hAnsi="ＭＳ 明朝" w:hint="eastAsia"/>
                <w:szCs w:val="24"/>
              </w:rPr>
              <w:t>【事業内容】　※ 別途、資料がある場合は添付してください。</w:t>
            </w:r>
          </w:p>
          <w:p w14:paraId="5E50427D" w14:textId="77777777" w:rsidR="004048B8" w:rsidRPr="005668FC" w:rsidRDefault="004048B8" w:rsidP="005668FC">
            <w:pPr>
              <w:spacing w:after="0" w:line="240" w:lineRule="auto"/>
              <w:rPr>
                <w:rFonts w:hAnsi="ＭＳ 明朝"/>
                <w:szCs w:val="24"/>
              </w:rPr>
            </w:pPr>
          </w:p>
          <w:p w14:paraId="48139312" w14:textId="77777777" w:rsidR="004048B8" w:rsidRPr="005668FC" w:rsidRDefault="004048B8" w:rsidP="005668FC">
            <w:pPr>
              <w:spacing w:after="0" w:line="240" w:lineRule="auto"/>
              <w:rPr>
                <w:rFonts w:hAnsi="ＭＳ 明朝"/>
                <w:szCs w:val="24"/>
              </w:rPr>
            </w:pPr>
          </w:p>
          <w:p w14:paraId="31FDF554" w14:textId="77777777" w:rsidR="004048B8" w:rsidRPr="005668FC" w:rsidRDefault="004048B8" w:rsidP="005668FC">
            <w:pPr>
              <w:spacing w:after="0" w:line="240" w:lineRule="auto"/>
              <w:rPr>
                <w:rFonts w:hAnsi="ＭＳ 明朝"/>
                <w:szCs w:val="24"/>
              </w:rPr>
            </w:pPr>
          </w:p>
          <w:p w14:paraId="149D0F47" w14:textId="77777777" w:rsidR="004048B8" w:rsidRPr="005668FC" w:rsidRDefault="004048B8" w:rsidP="005668FC">
            <w:pPr>
              <w:spacing w:after="0" w:line="240" w:lineRule="auto"/>
              <w:rPr>
                <w:rFonts w:hAnsi="ＭＳ 明朝"/>
                <w:szCs w:val="24"/>
              </w:rPr>
            </w:pPr>
          </w:p>
          <w:p w14:paraId="6DD8B5CC" w14:textId="77777777" w:rsidR="004048B8" w:rsidRDefault="004048B8" w:rsidP="005668FC">
            <w:pPr>
              <w:spacing w:after="0" w:line="240" w:lineRule="auto"/>
              <w:rPr>
                <w:rFonts w:hAnsi="ＭＳ 明朝"/>
                <w:szCs w:val="24"/>
              </w:rPr>
            </w:pPr>
          </w:p>
          <w:p w14:paraId="38999ECF" w14:textId="77777777" w:rsidR="004026EC" w:rsidRDefault="004026EC" w:rsidP="005668FC">
            <w:pPr>
              <w:spacing w:after="0" w:line="240" w:lineRule="auto"/>
              <w:rPr>
                <w:rFonts w:hAnsi="ＭＳ 明朝"/>
                <w:szCs w:val="24"/>
              </w:rPr>
            </w:pPr>
          </w:p>
          <w:p w14:paraId="685FE5B1" w14:textId="77777777" w:rsidR="004026EC" w:rsidRPr="005668FC" w:rsidRDefault="004026EC" w:rsidP="005668FC">
            <w:pPr>
              <w:spacing w:after="0" w:line="240" w:lineRule="auto"/>
              <w:rPr>
                <w:rFonts w:hAnsi="ＭＳ 明朝"/>
                <w:szCs w:val="24"/>
              </w:rPr>
            </w:pPr>
          </w:p>
        </w:tc>
      </w:tr>
    </w:tbl>
    <w:p w14:paraId="1FDA440E" w14:textId="77777777" w:rsidR="004048B8" w:rsidRPr="005668FC" w:rsidRDefault="004048B8" w:rsidP="005668FC">
      <w:pPr>
        <w:spacing w:after="0" w:line="240" w:lineRule="auto"/>
        <w:rPr>
          <w:rFonts w:hAnsi="ＭＳ 明朝"/>
          <w:szCs w:val="24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638"/>
      </w:tblGrid>
      <w:tr w:rsidR="004026EC" w:rsidRPr="005668FC" w14:paraId="1D613DD8" w14:textId="77777777" w:rsidTr="00DC26E4">
        <w:tc>
          <w:tcPr>
            <w:tcW w:w="96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1830DD" w14:textId="77777777" w:rsidR="004026EC" w:rsidRPr="005668FC" w:rsidRDefault="004026EC" w:rsidP="004026EC">
            <w:pPr>
              <w:spacing w:afterLines="50" w:after="185" w:line="240" w:lineRule="auto"/>
              <w:rPr>
                <w:rFonts w:hAnsi="ＭＳ 明朝"/>
                <w:szCs w:val="24"/>
              </w:rPr>
            </w:pPr>
            <w:r w:rsidRPr="005668FC">
              <w:rPr>
                <w:rFonts w:hAnsi="ＭＳ 明朝" w:hint="eastAsia"/>
                <w:szCs w:val="24"/>
              </w:rPr>
              <w:lastRenderedPageBreak/>
              <w:t>【応募動機】</w:t>
            </w:r>
          </w:p>
          <w:p w14:paraId="231746A2" w14:textId="77777777" w:rsidR="004026EC" w:rsidRDefault="004026EC" w:rsidP="004026EC">
            <w:pPr>
              <w:spacing w:after="0" w:line="240" w:lineRule="auto"/>
              <w:rPr>
                <w:rFonts w:hAnsi="ＭＳ 明朝"/>
                <w:szCs w:val="24"/>
              </w:rPr>
            </w:pPr>
          </w:p>
          <w:p w14:paraId="73D897EC" w14:textId="77777777" w:rsidR="004026EC" w:rsidRDefault="004026EC" w:rsidP="004026EC">
            <w:pPr>
              <w:spacing w:after="0" w:line="240" w:lineRule="auto"/>
              <w:rPr>
                <w:rFonts w:hAnsi="ＭＳ 明朝"/>
                <w:szCs w:val="24"/>
              </w:rPr>
            </w:pPr>
          </w:p>
          <w:p w14:paraId="7B1AC018" w14:textId="77777777" w:rsidR="004026EC" w:rsidRPr="005668FC" w:rsidRDefault="004026EC" w:rsidP="004026EC">
            <w:pPr>
              <w:spacing w:after="0" w:line="240" w:lineRule="auto"/>
              <w:rPr>
                <w:rFonts w:hAnsi="ＭＳ 明朝"/>
                <w:szCs w:val="24"/>
              </w:rPr>
            </w:pPr>
          </w:p>
          <w:p w14:paraId="4EFD7F1B" w14:textId="77777777" w:rsidR="004026EC" w:rsidRPr="005668FC" w:rsidRDefault="004026EC" w:rsidP="004026EC">
            <w:pPr>
              <w:spacing w:after="0" w:line="240" w:lineRule="auto"/>
              <w:rPr>
                <w:rFonts w:hAnsi="ＭＳ 明朝"/>
                <w:szCs w:val="24"/>
              </w:rPr>
            </w:pPr>
          </w:p>
          <w:p w14:paraId="7D1157C6" w14:textId="77777777" w:rsidR="004026EC" w:rsidRPr="005668FC" w:rsidRDefault="004026EC" w:rsidP="005668FC">
            <w:pPr>
              <w:spacing w:afterLines="50" w:after="185" w:line="240" w:lineRule="auto"/>
              <w:rPr>
                <w:rFonts w:hAnsi="ＭＳ 明朝"/>
                <w:szCs w:val="24"/>
              </w:rPr>
            </w:pPr>
          </w:p>
        </w:tc>
      </w:tr>
      <w:tr w:rsidR="004048B8" w:rsidRPr="005668FC" w14:paraId="2308F291" w14:textId="77777777" w:rsidTr="00DC26E4">
        <w:tc>
          <w:tcPr>
            <w:tcW w:w="9638" w:type="dxa"/>
            <w:tcBorders>
              <w:left w:val="single" w:sz="12" w:space="0" w:color="auto"/>
              <w:right w:val="single" w:sz="12" w:space="0" w:color="auto"/>
            </w:tcBorders>
          </w:tcPr>
          <w:p w14:paraId="137183B6" w14:textId="77777777" w:rsidR="004048B8" w:rsidRPr="005668FC" w:rsidRDefault="00000000" w:rsidP="005668FC">
            <w:pPr>
              <w:spacing w:afterLines="50" w:after="185" w:line="240" w:lineRule="auto"/>
              <w:rPr>
                <w:rFonts w:hAnsi="ＭＳ 明朝"/>
                <w:szCs w:val="24"/>
              </w:rPr>
            </w:pPr>
            <w:r w:rsidRPr="005668FC">
              <w:rPr>
                <w:rFonts w:hAnsi="ＭＳ 明朝" w:hint="eastAsia"/>
                <w:szCs w:val="24"/>
              </w:rPr>
              <w:t>【利用時の配置図等】　※ 別途、参考図面等がある場合は添付してください。</w:t>
            </w:r>
          </w:p>
          <w:p w14:paraId="04D6A08E" w14:textId="77777777" w:rsidR="004048B8" w:rsidRDefault="004048B8" w:rsidP="005668FC">
            <w:pPr>
              <w:spacing w:after="0" w:line="240" w:lineRule="auto"/>
              <w:rPr>
                <w:rFonts w:hAnsi="ＭＳ 明朝"/>
                <w:szCs w:val="24"/>
              </w:rPr>
            </w:pPr>
          </w:p>
          <w:p w14:paraId="37FF91F4" w14:textId="77777777" w:rsidR="004026EC" w:rsidRDefault="004026EC" w:rsidP="005668FC">
            <w:pPr>
              <w:spacing w:after="0" w:line="240" w:lineRule="auto"/>
              <w:rPr>
                <w:rFonts w:hAnsi="ＭＳ 明朝"/>
                <w:szCs w:val="24"/>
              </w:rPr>
            </w:pPr>
          </w:p>
          <w:p w14:paraId="0D4DAAB2" w14:textId="77777777" w:rsidR="00B97228" w:rsidRDefault="00B97228" w:rsidP="005668FC">
            <w:pPr>
              <w:spacing w:after="0" w:line="240" w:lineRule="auto"/>
              <w:rPr>
                <w:rFonts w:hAnsi="ＭＳ 明朝"/>
                <w:szCs w:val="24"/>
              </w:rPr>
            </w:pPr>
          </w:p>
          <w:p w14:paraId="716CB61B" w14:textId="77777777" w:rsidR="00B97228" w:rsidRDefault="00B97228" w:rsidP="005668FC">
            <w:pPr>
              <w:spacing w:after="0" w:line="240" w:lineRule="auto"/>
              <w:rPr>
                <w:rFonts w:hAnsi="ＭＳ 明朝"/>
                <w:szCs w:val="24"/>
              </w:rPr>
            </w:pPr>
          </w:p>
          <w:p w14:paraId="11F09027" w14:textId="77777777" w:rsidR="00B97228" w:rsidRDefault="00B97228" w:rsidP="005668FC">
            <w:pPr>
              <w:spacing w:after="0" w:line="240" w:lineRule="auto"/>
              <w:rPr>
                <w:rFonts w:hAnsi="ＭＳ 明朝"/>
                <w:szCs w:val="24"/>
              </w:rPr>
            </w:pPr>
          </w:p>
          <w:p w14:paraId="3F36AA0B" w14:textId="77777777" w:rsidR="00B97228" w:rsidRDefault="00B97228" w:rsidP="005668FC">
            <w:pPr>
              <w:spacing w:after="0" w:line="240" w:lineRule="auto"/>
              <w:rPr>
                <w:rFonts w:hAnsi="ＭＳ 明朝"/>
                <w:szCs w:val="24"/>
              </w:rPr>
            </w:pPr>
          </w:p>
          <w:p w14:paraId="512B20D2" w14:textId="77777777" w:rsidR="00B97228" w:rsidRDefault="00B97228" w:rsidP="005668FC">
            <w:pPr>
              <w:spacing w:after="0" w:line="240" w:lineRule="auto"/>
              <w:rPr>
                <w:rFonts w:hAnsi="ＭＳ 明朝"/>
                <w:szCs w:val="24"/>
              </w:rPr>
            </w:pPr>
          </w:p>
          <w:p w14:paraId="00A86418" w14:textId="77777777" w:rsidR="00B97228" w:rsidRDefault="00B97228" w:rsidP="005668FC">
            <w:pPr>
              <w:spacing w:after="0" w:line="240" w:lineRule="auto"/>
              <w:rPr>
                <w:rFonts w:hAnsi="ＭＳ 明朝"/>
                <w:szCs w:val="24"/>
              </w:rPr>
            </w:pPr>
          </w:p>
          <w:p w14:paraId="4D8BED40" w14:textId="77777777" w:rsidR="00B97228" w:rsidRDefault="00B97228" w:rsidP="005668FC">
            <w:pPr>
              <w:spacing w:after="0" w:line="240" w:lineRule="auto"/>
              <w:rPr>
                <w:rFonts w:hAnsi="ＭＳ 明朝"/>
                <w:szCs w:val="24"/>
              </w:rPr>
            </w:pPr>
          </w:p>
          <w:p w14:paraId="4B9F7CD8" w14:textId="77777777" w:rsidR="00B97228" w:rsidRDefault="00B97228" w:rsidP="005668FC">
            <w:pPr>
              <w:spacing w:after="0" w:line="240" w:lineRule="auto"/>
              <w:rPr>
                <w:rFonts w:hAnsi="ＭＳ 明朝"/>
                <w:szCs w:val="24"/>
              </w:rPr>
            </w:pPr>
          </w:p>
          <w:p w14:paraId="55AE2472" w14:textId="77777777" w:rsidR="00B97228" w:rsidRDefault="00B97228" w:rsidP="005668FC">
            <w:pPr>
              <w:spacing w:after="0" w:line="240" w:lineRule="auto"/>
              <w:rPr>
                <w:rFonts w:hAnsi="ＭＳ 明朝"/>
                <w:szCs w:val="24"/>
              </w:rPr>
            </w:pPr>
          </w:p>
          <w:p w14:paraId="412AD3B7" w14:textId="77777777" w:rsidR="004048B8" w:rsidRPr="005668FC" w:rsidRDefault="004048B8" w:rsidP="005668FC">
            <w:pPr>
              <w:spacing w:after="0" w:line="240" w:lineRule="auto"/>
              <w:rPr>
                <w:rFonts w:hAnsi="ＭＳ 明朝"/>
                <w:szCs w:val="24"/>
              </w:rPr>
            </w:pPr>
          </w:p>
        </w:tc>
      </w:tr>
      <w:tr w:rsidR="00B97228" w:rsidRPr="005668FC" w14:paraId="693647A4" w14:textId="77777777" w:rsidTr="00DC26E4">
        <w:tc>
          <w:tcPr>
            <w:tcW w:w="9638" w:type="dxa"/>
            <w:tcBorders>
              <w:left w:val="single" w:sz="12" w:space="0" w:color="auto"/>
              <w:right w:val="single" w:sz="12" w:space="0" w:color="auto"/>
            </w:tcBorders>
          </w:tcPr>
          <w:p w14:paraId="1BD51827" w14:textId="77777777" w:rsidR="00B97228" w:rsidRPr="005668FC" w:rsidRDefault="00B97228" w:rsidP="00B97228">
            <w:pPr>
              <w:spacing w:afterLines="50" w:after="185" w:line="240" w:lineRule="auto"/>
              <w:rPr>
                <w:rFonts w:hAnsi="ＭＳ 明朝"/>
                <w:szCs w:val="24"/>
              </w:rPr>
            </w:pPr>
            <w:r w:rsidRPr="005668FC">
              <w:rPr>
                <w:rFonts w:hAnsi="ＭＳ 明朝" w:hint="eastAsia"/>
                <w:szCs w:val="24"/>
              </w:rPr>
              <w:t>【提案事業の特色および目指している成果等】</w:t>
            </w:r>
          </w:p>
          <w:p w14:paraId="4ADE90D3" w14:textId="77777777" w:rsidR="00B97228" w:rsidRDefault="00B97228" w:rsidP="00B97228">
            <w:pPr>
              <w:spacing w:after="0" w:line="240" w:lineRule="auto"/>
              <w:rPr>
                <w:rFonts w:hAnsi="ＭＳ 明朝"/>
                <w:szCs w:val="24"/>
              </w:rPr>
            </w:pPr>
          </w:p>
          <w:p w14:paraId="2CC6AB86" w14:textId="77777777" w:rsidR="00B97228" w:rsidRDefault="00B97228" w:rsidP="00B97228">
            <w:pPr>
              <w:spacing w:after="0" w:line="240" w:lineRule="auto"/>
              <w:rPr>
                <w:rFonts w:hAnsi="ＭＳ 明朝"/>
                <w:szCs w:val="24"/>
              </w:rPr>
            </w:pPr>
          </w:p>
          <w:p w14:paraId="457E8FD5" w14:textId="77777777" w:rsidR="00B97228" w:rsidRDefault="00B97228" w:rsidP="00B97228">
            <w:pPr>
              <w:spacing w:after="0" w:line="240" w:lineRule="auto"/>
              <w:rPr>
                <w:rFonts w:hAnsi="ＭＳ 明朝"/>
                <w:szCs w:val="24"/>
              </w:rPr>
            </w:pPr>
          </w:p>
          <w:p w14:paraId="51C71FA9" w14:textId="77777777" w:rsidR="00B97228" w:rsidRDefault="00B97228" w:rsidP="00B97228">
            <w:pPr>
              <w:spacing w:after="0" w:line="240" w:lineRule="auto"/>
              <w:rPr>
                <w:rFonts w:hAnsi="ＭＳ 明朝"/>
                <w:szCs w:val="24"/>
              </w:rPr>
            </w:pPr>
          </w:p>
          <w:p w14:paraId="7B3B5B33" w14:textId="77777777" w:rsidR="00B97228" w:rsidRDefault="00B97228" w:rsidP="00B97228">
            <w:pPr>
              <w:spacing w:after="0" w:line="240" w:lineRule="auto"/>
              <w:rPr>
                <w:rFonts w:hAnsi="ＭＳ 明朝"/>
                <w:szCs w:val="24"/>
              </w:rPr>
            </w:pPr>
          </w:p>
          <w:p w14:paraId="7796A39C" w14:textId="77777777" w:rsidR="00B97228" w:rsidRDefault="00B97228" w:rsidP="00B97228">
            <w:pPr>
              <w:spacing w:after="0" w:line="240" w:lineRule="auto"/>
              <w:rPr>
                <w:rFonts w:hAnsi="ＭＳ 明朝"/>
                <w:szCs w:val="24"/>
              </w:rPr>
            </w:pPr>
          </w:p>
          <w:p w14:paraId="16116066" w14:textId="77777777" w:rsidR="00B97228" w:rsidRDefault="00B97228" w:rsidP="00B97228">
            <w:pPr>
              <w:spacing w:after="0" w:line="240" w:lineRule="auto"/>
              <w:rPr>
                <w:rFonts w:hAnsi="ＭＳ 明朝"/>
                <w:szCs w:val="24"/>
              </w:rPr>
            </w:pPr>
          </w:p>
          <w:p w14:paraId="643DB34F" w14:textId="77777777" w:rsidR="00B97228" w:rsidRDefault="00B97228" w:rsidP="00B97228">
            <w:pPr>
              <w:spacing w:after="0" w:line="240" w:lineRule="auto"/>
              <w:rPr>
                <w:rFonts w:hAnsi="ＭＳ 明朝"/>
                <w:szCs w:val="24"/>
              </w:rPr>
            </w:pPr>
          </w:p>
          <w:p w14:paraId="67685B0E" w14:textId="77777777" w:rsidR="00B97228" w:rsidRDefault="00B97228" w:rsidP="00B97228">
            <w:pPr>
              <w:spacing w:after="0" w:line="240" w:lineRule="auto"/>
              <w:rPr>
                <w:rFonts w:hAnsi="ＭＳ 明朝"/>
                <w:szCs w:val="24"/>
              </w:rPr>
            </w:pPr>
          </w:p>
          <w:p w14:paraId="49CC3EC5" w14:textId="77777777" w:rsidR="00B97228" w:rsidRDefault="00B97228" w:rsidP="00B97228">
            <w:pPr>
              <w:spacing w:after="0" w:line="240" w:lineRule="auto"/>
              <w:rPr>
                <w:rFonts w:hAnsi="ＭＳ 明朝"/>
                <w:szCs w:val="24"/>
              </w:rPr>
            </w:pPr>
          </w:p>
          <w:p w14:paraId="6D0B4CB5" w14:textId="77777777" w:rsidR="00B97228" w:rsidRDefault="00B97228" w:rsidP="00B97228">
            <w:pPr>
              <w:spacing w:after="0" w:line="240" w:lineRule="auto"/>
              <w:rPr>
                <w:rFonts w:hAnsi="ＭＳ 明朝"/>
                <w:szCs w:val="24"/>
              </w:rPr>
            </w:pPr>
          </w:p>
          <w:p w14:paraId="2B0E9351" w14:textId="77777777" w:rsidR="00B97228" w:rsidRPr="00B97228" w:rsidRDefault="00B97228" w:rsidP="00B97228">
            <w:pPr>
              <w:spacing w:after="0" w:line="240" w:lineRule="auto"/>
              <w:rPr>
                <w:rFonts w:hAnsi="ＭＳ 明朝"/>
                <w:szCs w:val="24"/>
              </w:rPr>
            </w:pPr>
          </w:p>
        </w:tc>
      </w:tr>
      <w:tr w:rsidR="004048B8" w:rsidRPr="005668FC" w14:paraId="57850937" w14:textId="77777777" w:rsidTr="00DC26E4">
        <w:tc>
          <w:tcPr>
            <w:tcW w:w="9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B609A" w14:textId="7354238C" w:rsidR="004048B8" w:rsidRDefault="00000000" w:rsidP="00B97228">
            <w:pPr>
              <w:spacing w:afterLines="50" w:after="185" w:line="240" w:lineRule="auto"/>
              <w:rPr>
                <w:rFonts w:hAnsi="ＭＳ 明朝"/>
                <w:szCs w:val="24"/>
              </w:rPr>
            </w:pPr>
            <w:r w:rsidRPr="005668FC">
              <w:rPr>
                <w:rFonts w:hAnsi="ＭＳ 明朝" w:hint="eastAsia"/>
                <w:szCs w:val="24"/>
              </w:rPr>
              <w:t>【</w:t>
            </w:r>
            <w:r w:rsidR="00B97228" w:rsidRPr="00B97228">
              <w:rPr>
                <w:rFonts w:hAnsi="ＭＳ 明朝" w:hint="eastAsia"/>
                <w:szCs w:val="24"/>
              </w:rPr>
              <w:t>緊急時連絡体制</w:t>
            </w:r>
            <w:r w:rsidR="00B97228">
              <w:rPr>
                <w:rFonts w:hAnsi="ＭＳ 明朝" w:hint="eastAsia"/>
                <w:szCs w:val="24"/>
              </w:rPr>
              <w:t>】</w:t>
            </w:r>
          </w:p>
          <w:p w14:paraId="46D1287B" w14:textId="77777777" w:rsidR="004026EC" w:rsidRDefault="004026EC" w:rsidP="005668FC">
            <w:pPr>
              <w:spacing w:after="0" w:line="240" w:lineRule="auto"/>
              <w:rPr>
                <w:rFonts w:hAnsi="ＭＳ 明朝"/>
                <w:szCs w:val="24"/>
              </w:rPr>
            </w:pPr>
          </w:p>
          <w:p w14:paraId="76F99022" w14:textId="77777777" w:rsidR="004026EC" w:rsidRDefault="004026EC" w:rsidP="005668FC">
            <w:pPr>
              <w:spacing w:after="0" w:line="240" w:lineRule="auto"/>
              <w:rPr>
                <w:rFonts w:hAnsi="ＭＳ 明朝"/>
                <w:szCs w:val="24"/>
              </w:rPr>
            </w:pPr>
          </w:p>
          <w:p w14:paraId="7262E8AC" w14:textId="77777777" w:rsidR="004048B8" w:rsidRPr="005668FC" w:rsidRDefault="004048B8" w:rsidP="005668FC">
            <w:pPr>
              <w:spacing w:after="0" w:line="240" w:lineRule="auto"/>
              <w:rPr>
                <w:rFonts w:hAnsi="ＭＳ 明朝"/>
                <w:szCs w:val="24"/>
              </w:rPr>
            </w:pPr>
          </w:p>
        </w:tc>
      </w:tr>
    </w:tbl>
    <w:p w14:paraId="25BF7134" w14:textId="77777777" w:rsidR="004048B8" w:rsidRPr="005668FC" w:rsidRDefault="004048B8" w:rsidP="005668FC">
      <w:pPr>
        <w:spacing w:after="0" w:line="240" w:lineRule="auto"/>
        <w:rPr>
          <w:rFonts w:hAnsi="ＭＳ 明朝"/>
          <w:szCs w:val="24"/>
        </w:rPr>
      </w:pPr>
    </w:p>
    <w:sectPr w:rsidR="004048B8" w:rsidRPr="005668FC" w:rsidSect="005668FC">
      <w:footerReference w:type="default" r:id="rId7"/>
      <w:pgSz w:w="11906" w:h="16838" w:code="9"/>
      <w:pgMar w:top="1134" w:right="1134" w:bottom="851" w:left="1134" w:header="510" w:footer="0" w:gutter="0"/>
      <w:cols w:space="720"/>
      <w:docGrid w:type="linesAndChars" w:linePitch="37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67A5E" w14:textId="77777777" w:rsidR="0022655E" w:rsidRDefault="0022655E">
      <w:pPr>
        <w:spacing w:after="0" w:line="240" w:lineRule="auto"/>
      </w:pPr>
      <w:r>
        <w:separator/>
      </w:r>
    </w:p>
  </w:endnote>
  <w:endnote w:type="continuationSeparator" w:id="0">
    <w:p w14:paraId="53CE4B30" w14:textId="77777777" w:rsidR="0022655E" w:rsidRDefault="00226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ＭＳ ゴシック" w:eastAsia="ＭＳ ゴシック" w:hAnsi="ＭＳ ゴシック" w:hint="eastAsia"/>
        <w:sz w:val="22"/>
      </w:rPr>
      <w:alias w:val=""/>
      <w:tag w:val=""/>
      <w:id w:val="2063828271"/>
      <w:docPartObj>
        <w:docPartGallery w:val="Page Numbers (Bottom of Page)"/>
        <w:docPartUnique/>
      </w:docPartObj>
    </w:sdtPr>
    <w:sdtContent>
      <w:p w14:paraId="7E09F144" w14:textId="77777777" w:rsidR="004048B8" w:rsidRDefault="00000000" w:rsidP="005668FC">
        <w:pPr>
          <w:spacing w:after="0"/>
          <w:jc w:val="center"/>
          <w:rPr>
            <w:rFonts w:ascii="ＭＳ ゴシック" w:eastAsia="ＭＳ ゴシック" w:hAnsi="ＭＳ ゴシック"/>
            <w:sz w:val="22"/>
          </w:rPr>
        </w:pP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PAGE  \* MERGEFORMAT </w:instrText>
        </w:r>
        <w:r>
          <w:rPr>
            <w:rFonts w:hint="eastAsia"/>
          </w:rPr>
          <w:fldChar w:fldCharType="separate"/>
        </w:r>
        <w:r>
          <w:rPr>
            <w:rStyle w:val="a5"/>
            <w:rFonts w:ascii="ＭＳ ゴシック" w:eastAsia="ＭＳ ゴシック" w:hAnsi="ＭＳ ゴシック" w:hint="eastAsia"/>
            <w:sz w:val="22"/>
          </w:rPr>
          <w:t>3</w:t>
        </w:r>
        <w:r>
          <w:rPr>
            <w:rFonts w:hint="eastAsia"/>
          </w:rPr>
          <w:fldChar w:fldCharType="end"/>
        </w:r>
      </w:p>
    </w:sdtContent>
  </w:sdt>
  <w:p w14:paraId="5E79BB82" w14:textId="77777777" w:rsidR="004048B8" w:rsidRDefault="004048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BEFBB" w14:textId="77777777" w:rsidR="0022655E" w:rsidRDefault="0022655E">
      <w:pPr>
        <w:spacing w:after="0" w:line="240" w:lineRule="auto"/>
      </w:pPr>
      <w:r>
        <w:separator/>
      </w:r>
    </w:p>
  </w:footnote>
  <w:footnote w:type="continuationSeparator" w:id="0">
    <w:p w14:paraId="435B0441" w14:textId="77777777" w:rsidR="0022655E" w:rsidRDefault="002265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hyphenationZone w:val="0"/>
  <w:defaultTableStyle w:val="1"/>
  <w:drawingGridHorizontalSpacing w:val="241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8B8"/>
    <w:rsid w:val="000731D1"/>
    <w:rsid w:val="00134D65"/>
    <w:rsid w:val="001A6532"/>
    <w:rsid w:val="0022655E"/>
    <w:rsid w:val="002C0404"/>
    <w:rsid w:val="002E7AEF"/>
    <w:rsid w:val="00307099"/>
    <w:rsid w:val="004026EC"/>
    <w:rsid w:val="004048B8"/>
    <w:rsid w:val="005668FC"/>
    <w:rsid w:val="00596C7B"/>
    <w:rsid w:val="006A3ECB"/>
    <w:rsid w:val="006F238A"/>
    <w:rsid w:val="007E01AA"/>
    <w:rsid w:val="0086016E"/>
    <w:rsid w:val="008850C6"/>
    <w:rsid w:val="00960E9A"/>
    <w:rsid w:val="009B6020"/>
    <w:rsid w:val="00B011ED"/>
    <w:rsid w:val="00B97228"/>
    <w:rsid w:val="00DC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57D53D"/>
  <w15:chartTrackingRefBased/>
  <w15:docId w15:val="{E1CAE9CB-F00F-4340-B419-6B793598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8FC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character" w:styleId="a5">
    <w:name w:val="page number"/>
    <w:basedOn w:val="a0"/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731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731D1"/>
  </w:style>
  <w:style w:type="paragraph" w:styleId="a8">
    <w:name w:val="footer"/>
    <w:basedOn w:val="a"/>
    <w:link w:val="a9"/>
    <w:uiPriority w:val="99"/>
    <w:unhideWhenUsed/>
    <w:rsid w:val="000731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73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BBB82-431C-4470-98DD-23ACEE3C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暫定利用申込書</vt:lpstr>
    </vt:vector>
  </TitlesOfParts>
  <Manager>資産活用課</Manager>
  <Company>総務部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暫定利用申込書</dc:title>
  <dc:subject>あすと松之浜</dc:subject>
  <dc:creator>æ̀</dc:creator>
  <cp:keywords>サウンディング・あすと</cp:keywords>
  <cp:lastModifiedBy>PCU2507006</cp:lastModifiedBy>
  <cp:revision>2</cp:revision>
  <cp:lastPrinted>2025-12-23T02:28:00Z</cp:lastPrinted>
  <dcterms:created xsi:type="dcterms:W3CDTF">2025-12-24T09:38:00Z</dcterms:created>
  <dcterms:modified xsi:type="dcterms:W3CDTF">2025-12-24T09:38:00Z</dcterms:modified>
  <cp:category>サウンディング</cp:category>
</cp:coreProperties>
</file>